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38D1C52B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[navn på idrettslaget]</w:t>
      </w:r>
    </w:p>
    <w:p w14:paraId="50B3F8D6" w14:textId="3CB19E54" w:rsidR="0048370F" w:rsidRDefault="001C7222" w:rsidP="0048370F">
      <w:pPr>
        <w:jc w:val="right"/>
      </w:pPr>
      <w:r>
        <w:t>[</w:t>
      </w:r>
      <w:r w:rsidR="0048370F">
        <w:t>Dato og sted</w:t>
      </w:r>
      <w:r>
        <w:t>]</w:t>
      </w:r>
    </w:p>
    <w:p w14:paraId="235E1B09" w14:textId="33B6BF26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laget]</w:t>
      </w:r>
      <w:r w:rsidR="00E46D25">
        <w:rPr>
          <w:sz w:val="32"/>
          <w:szCs w:val="32"/>
        </w:rPr>
        <w:t xml:space="preserve"> </w:t>
      </w:r>
      <w:bookmarkStart w:id="0" w:name="_GoBack"/>
      <w:bookmarkEnd w:id="0"/>
      <w:r w:rsidR="00DF41E1">
        <w:rPr>
          <w:sz w:val="32"/>
          <w:szCs w:val="32"/>
        </w:rPr>
        <w:t>2020</w:t>
      </w:r>
    </w:p>
    <w:p w14:paraId="6C3FFFC9" w14:textId="0CDC41C6" w:rsidR="0048370F" w:rsidRDefault="001C7222" w:rsidP="0048370F">
      <w:r>
        <w:t>Styret viser til i</w:t>
      </w:r>
      <w:r w:rsidR="0048370F">
        <w:t xml:space="preserve">nnkalling til årsmøte av </w:t>
      </w:r>
      <w:r>
        <w:t>[dato for innkalling].</w:t>
      </w:r>
    </w:p>
    <w:p w14:paraId="1363F045" w14:textId="77777777" w:rsidR="001C7222" w:rsidRPr="00BB6AD3" w:rsidRDefault="001C7222" w:rsidP="001C7222">
      <w:pPr>
        <w:jc w:val="both"/>
      </w:pPr>
      <w:r w:rsidRPr="00BB6AD3">
        <w:t>Årsmøtet avholdes den [dato og klokkeslett] på [adressen der årsmøtet skal avholdes]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FEC434B" w14:textId="7ABB867B" w:rsidR="001C7222" w:rsidRPr="0085767D" w:rsidRDefault="00D96B16" w:rsidP="000573F1">
      <w:pPr>
        <w:spacing w:after="0"/>
      </w:pPr>
      <w:r>
        <w:t xml:space="preserve">Sak 7: </w:t>
      </w:r>
      <w:r w:rsidR="00987706">
        <w:tab/>
      </w:r>
      <w:r w:rsidR="00B06FCF" w:rsidRPr="0085767D">
        <w:t>Godkjenne</w:t>
      </w:r>
      <w:r w:rsidR="00B06FCF">
        <w:t xml:space="preserve"> forretningsorden</w:t>
      </w:r>
    </w:p>
    <w:p w14:paraId="45DE66BE" w14:textId="3D0C5A15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  <w:r w:rsidR="00E46D25">
        <w:t>,</w:t>
      </w:r>
      <w:r w:rsidR="004B3A53">
        <w:t xml:space="preserve"> </w:t>
      </w:r>
      <w:r w:rsidR="00E46D25">
        <w:t>herunder eventuelle gruppeårsmeldinger</w:t>
      </w:r>
    </w:p>
    <w:p w14:paraId="00186058" w14:textId="0785CF6E" w:rsidR="001C7222" w:rsidRPr="0085767D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i revidert stand</w:t>
      </w:r>
      <w:r w:rsidR="00B06FCF"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4234B0DD" w14:textId="348058D7" w:rsidR="001C7222" w:rsidRPr="0085767D" w:rsidRDefault="00DA3F9B" w:rsidP="00DA3F9B">
      <w:pPr>
        <w:spacing w:after="0"/>
      </w:pPr>
      <w:r>
        <w:t xml:space="preserve"> </w:t>
      </w:r>
      <w:r>
        <w:tab/>
        <w:t xml:space="preserve">[Her føres sakene opp med nummer 10.1, 10.2 osv.] </w:t>
      </w: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6609664B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2AC12D0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284674">
        <w:t>4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09F52A5A" w:rsidR="00EB197B" w:rsidRDefault="004B3A53" w:rsidP="000573F1">
      <w:pPr>
        <w:spacing w:after="0"/>
        <w:ind w:left="360"/>
      </w:pPr>
      <w:r>
        <w:t>1</w:t>
      </w:r>
      <w:r w:rsidR="00284674">
        <w:t>4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05229A1B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F465BC">
        <w:t>[</w:t>
      </w:r>
      <w:r w:rsidR="00324B80">
        <w:t>mer</w:t>
      </w:r>
      <w:r w:rsidR="00F465BC">
        <w:t>]</w:t>
      </w:r>
      <w:r w:rsidR="00324B80">
        <w:t xml:space="preserve">  </w:t>
      </w:r>
    </w:p>
    <w:p w14:paraId="4344E33A" w14:textId="6C3A42D9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  <w:r w:rsidR="00F465BC">
        <w:t>[</w:t>
      </w:r>
      <w:r w:rsidR="00324B80">
        <w:t>mer</w:t>
      </w:r>
      <w:r w:rsidR="00F465BC">
        <w:t>]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709CA8A3" w14:textId="604A6B46" w:rsidR="00213D67" w:rsidRDefault="00213D67" w:rsidP="00964240">
      <w:pPr>
        <w:spacing w:after="0"/>
        <w:ind w:left="1410" w:hanging="702"/>
      </w:pPr>
      <w:r>
        <w:t xml:space="preserve">- </w:t>
      </w:r>
      <w:r w:rsidR="00C27E8D">
        <w:t>medlem</w:t>
      </w:r>
      <w:r w:rsidR="00244227">
        <w:t>mer</w:t>
      </w:r>
    </w:p>
    <w:p w14:paraId="476C8999" w14:textId="654D2A0C" w:rsidR="00D8648B" w:rsidRDefault="00213D67" w:rsidP="00EB78B1">
      <w:pPr>
        <w:spacing w:after="0"/>
        <w:ind w:left="1410" w:hanging="702"/>
      </w:pPr>
      <w:r>
        <w:t xml:space="preserve">- </w:t>
      </w:r>
      <w:r w:rsidR="00244227">
        <w:t>varamedlem[mer]</w:t>
      </w:r>
      <w:r w:rsidR="00B06FCF">
        <w:t xml:space="preserve"> 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2EA26501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medlemmer </w:t>
      </w:r>
    </w:p>
    <w:p w14:paraId="57FA528D" w14:textId="4B197908" w:rsidR="009B0A27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varamedlem </w:t>
      </w:r>
    </w:p>
    <w:p w14:paraId="41E6F4E4" w14:textId="3BD08085" w:rsidR="00B06FCF" w:rsidRDefault="008511B7" w:rsidP="000573F1">
      <w:pPr>
        <w:spacing w:after="0"/>
        <w:ind w:left="360"/>
      </w:pPr>
      <w:r>
        <w:t>[1</w:t>
      </w:r>
      <w:r w:rsidR="00284674">
        <w:t>4</w:t>
      </w:r>
      <w:r>
        <w:t>.5</w:t>
      </w:r>
      <w:r w:rsidR="00987706">
        <w:t xml:space="preserve"> </w:t>
      </w:r>
      <w:r>
        <w:t>Ø</w:t>
      </w:r>
      <w:r w:rsidR="00B06FCF">
        <w:t xml:space="preserve">vrige </w:t>
      </w:r>
      <w:bookmarkStart w:id="1" w:name="_Hlk29289834"/>
      <w:r w:rsidR="00B06FCF">
        <w:t>valg i henhold til idrettslagets organisasjonsplan]</w:t>
      </w:r>
    </w:p>
    <w:bookmarkEnd w:id="1"/>
    <w:p w14:paraId="3074CB80" w14:textId="364DB5D2" w:rsidR="00DD5496" w:rsidRPr="0085767D" w:rsidRDefault="00DD5496" w:rsidP="00DD5496">
      <w:pPr>
        <w:spacing w:after="0"/>
      </w:pPr>
      <w:r>
        <w:t>[Sak 15: Engasjere revisor til å revidere idrettslagets regnskap]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6DB987ED" w14:textId="1C16E219" w:rsidR="0048370F" w:rsidRDefault="00D75FA2" w:rsidP="0055694A">
      <w:pPr>
        <w:spacing w:after="0" w:line="240" w:lineRule="auto"/>
      </w:pPr>
      <w:r>
        <w:t>[</w:t>
      </w:r>
      <w:r w:rsidR="00194169"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lastRenderedPageBreak/>
        <w:t>Styrets f</w:t>
      </w:r>
      <w:r>
        <w:t>orslag til forretningsorden</w:t>
      </w:r>
    </w:p>
    <w:p w14:paraId="6911045E" w14:textId="77777777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>, herunder eventuelle gruppeårsmeldinger</w:t>
      </w:r>
      <w:r w:rsidRPr="0090530A">
        <w:t xml:space="preserve"> </w:t>
      </w:r>
    </w:p>
    <w:p w14:paraId="0F47C23C" w14:textId="1DB5B409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</w:p>
    <w:p w14:paraId="2703C507" w14:textId="784728C2" w:rsidR="00B06FCF" w:rsidRPr="0090530A" w:rsidRDefault="00B06FCF" w:rsidP="0055694A">
      <w:pPr>
        <w:numPr>
          <w:ilvl w:val="0"/>
          <w:numId w:val="21"/>
        </w:numPr>
        <w:spacing w:after="0" w:line="240" w:lineRule="auto"/>
      </w:pPr>
      <w:r>
        <w:t>Kontroll</w:t>
      </w:r>
      <w:r w:rsidR="004B6A35">
        <w:t>komiteens</w:t>
      </w:r>
      <w:r>
        <w:t xml:space="preserve">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253216F5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742AD7C8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2AA50B78" w14:textId="62BB404A" w:rsidR="003A6C21" w:rsidRPr="0090530A" w:rsidRDefault="000327B1" w:rsidP="0055694A">
      <w:pPr>
        <w:numPr>
          <w:ilvl w:val="0"/>
          <w:numId w:val="21"/>
        </w:numPr>
        <w:spacing w:after="0" w:line="240" w:lineRule="auto"/>
      </w:pPr>
      <w:r>
        <w:t>[</w:t>
      </w:r>
      <w:r w:rsidR="003A6C21">
        <w:t>Tilbud fra revisor</w:t>
      </w:r>
      <w:r>
        <w:t xml:space="preserve"> eller </w:t>
      </w:r>
      <w:r w:rsidR="00806F96">
        <w:t xml:space="preserve">annen </w:t>
      </w:r>
      <w:r w:rsidR="003C3277">
        <w:t xml:space="preserve">bekreftelse på at revisor vil kunne påta seg </w:t>
      </w:r>
      <w:r>
        <w:t>oppdraget som revisor for idrettslaget</w:t>
      </w:r>
      <w:r w:rsidR="00806F96">
        <w:t xml:space="preserve"> ref. sak 1</w:t>
      </w:r>
      <w:r w:rsidR="00197096">
        <w:t>5</w:t>
      </w:r>
      <w:r w:rsidR="00806F96">
        <w:t xml:space="preserve"> over.]</w:t>
      </w:r>
      <w:r w:rsidR="003A6C21">
        <w:t xml:space="preserve"> 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0DE539BD" w:rsidR="00285FF5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  <w:r w:rsidR="00D75FA2">
        <w:t>]</w:t>
      </w:r>
    </w:p>
    <w:p w14:paraId="3CBE6CC2" w14:textId="77777777" w:rsidR="00D75FA2" w:rsidRDefault="00D75FA2" w:rsidP="00610229"/>
    <w:p w14:paraId="750822D6" w14:textId="676F87ED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[navn på idrettslaget, eller navn på person ansvarlig for årsmøtet] kontaktes på [telefon eller e-postadresse].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32722696" w:rsidR="00285FF5" w:rsidRPr="00DD0996" w:rsidRDefault="00285FF5" w:rsidP="00285FF5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="009A2BDA"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="008B03C9"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="004B3A53"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8B03C9" w:rsidRPr="00DD0996">
        <w:rPr>
          <w:rFonts w:cs="Times-Italic"/>
          <w:iCs/>
          <w:color w:val="FF0000"/>
          <w:sz w:val="20"/>
          <w:szCs w:val="20"/>
        </w:rPr>
        <w:t>1</w:t>
      </w:r>
      <w:r w:rsidR="00AF23FA">
        <w:rPr>
          <w:rFonts w:cs="Times-Italic"/>
          <w:iCs/>
          <w:color w:val="FF0000"/>
          <w:sz w:val="20"/>
          <w:szCs w:val="20"/>
        </w:rPr>
        <w:t>4</w:t>
      </w:r>
      <w:r w:rsidR="004B3A53" w:rsidRPr="00DD0996">
        <w:rPr>
          <w:rFonts w:cs="Times-Italic"/>
          <w:iCs/>
          <w:color w:val="FF0000"/>
          <w:sz w:val="20"/>
          <w:szCs w:val="20"/>
        </w:rPr>
        <w:t>.0</w:t>
      </w:r>
      <w:r w:rsidR="008B03C9" w:rsidRPr="00DD0996">
        <w:rPr>
          <w:rFonts w:cs="Times-Italic"/>
          <w:iCs/>
          <w:color w:val="FF0000"/>
          <w:sz w:val="20"/>
          <w:szCs w:val="20"/>
        </w:rPr>
        <w:t>1</w:t>
      </w:r>
      <w:r w:rsidR="004B3A53" w:rsidRPr="00DD0996">
        <w:rPr>
          <w:rFonts w:cs="Times-Italic"/>
          <w:iCs/>
          <w:color w:val="FF0000"/>
          <w:sz w:val="20"/>
          <w:szCs w:val="20"/>
        </w:rPr>
        <w:t>.20</w:t>
      </w:r>
      <w:r w:rsidR="00B06FCF" w:rsidRPr="00DD0996">
        <w:rPr>
          <w:rFonts w:cs="Times-Italic"/>
          <w:iCs/>
          <w:color w:val="FF0000"/>
          <w:sz w:val="20"/>
          <w:szCs w:val="20"/>
        </w:rPr>
        <w:t>20</w:t>
      </w:r>
      <w:r w:rsidR="003230AB"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 w:rsidR="00D97974">
        <w:rPr>
          <w:rFonts w:cs="Times-Italic"/>
          <w:color w:val="FF0000"/>
          <w:sz w:val="20"/>
          <w:szCs w:val="20"/>
        </w:rPr>
        <w:t xml:space="preserve">Dokumentet skal bare benyttes for årsmøtet 2020, og ikke </w:t>
      </w:r>
      <w:r w:rsidR="0069229B">
        <w:rPr>
          <w:rFonts w:cs="Times-Italic"/>
          <w:color w:val="FF0000"/>
          <w:sz w:val="20"/>
          <w:szCs w:val="20"/>
        </w:rPr>
        <w:t xml:space="preserve">senere årsmøter. </w:t>
      </w:r>
      <w:r w:rsidR="0001005F"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A900" w14:textId="77777777" w:rsidR="003626B5" w:rsidRDefault="003626B5" w:rsidP="0009402D">
      <w:pPr>
        <w:spacing w:after="0" w:line="240" w:lineRule="auto"/>
      </w:pPr>
      <w:r>
        <w:separator/>
      </w:r>
    </w:p>
  </w:endnote>
  <w:endnote w:type="continuationSeparator" w:id="0">
    <w:p w14:paraId="40709C31" w14:textId="77777777" w:rsidR="003626B5" w:rsidRDefault="003626B5" w:rsidP="0009402D">
      <w:pPr>
        <w:spacing w:after="0" w:line="240" w:lineRule="auto"/>
      </w:pPr>
      <w:r>
        <w:continuationSeparator/>
      </w:r>
    </w:p>
  </w:endnote>
  <w:endnote w:type="continuationNotice" w:id="1">
    <w:p w14:paraId="12125A56" w14:textId="77777777" w:rsidR="003626B5" w:rsidRDefault="00362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E211" w14:textId="77777777" w:rsidR="003626B5" w:rsidRDefault="003626B5" w:rsidP="0009402D">
      <w:pPr>
        <w:spacing w:after="0" w:line="240" w:lineRule="auto"/>
      </w:pPr>
      <w:r>
        <w:separator/>
      </w:r>
    </w:p>
  </w:footnote>
  <w:footnote w:type="continuationSeparator" w:id="0">
    <w:p w14:paraId="5658B95A" w14:textId="77777777" w:rsidR="003626B5" w:rsidRDefault="003626B5" w:rsidP="0009402D">
      <w:pPr>
        <w:spacing w:after="0" w:line="240" w:lineRule="auto"/>
      </w:pPr>
      <w:r>
        <w:continuationSeparator/>
      </w:r>
    </w:p>
  </w:footnote>
  <w:footnote w:type="continuationNotice" w:id="1">
    <w:p w14:paraId="2E956560" w14:textId="77777777" w:rsidR="003626B5" w:rsidRDefault="003626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5</Words>
  <Characters>2203</Characters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LinksUpToDate>false</LinksUpToDate>
  <CharactersWithSpaces>2613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2-02T12:14:00Z</cp:lastPrinted>
  <dcterms:created xsi:type="dcterms:W3CDTF">2020-01-07T10:36:00Z</dcterms:created>
  <dcterms:modified xsi:type="dcterms:W3CDTF">2020-01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